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6922" w:rsidRPr="00FD6922" w:rsidRDefault="00FD6922" w:rsidP="00FD69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6"/>
        </w:rPr>
      </w:pPr>
      <w:r w:rsidRPr="00FD6922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38150" cy="5429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6922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                                          </w:t>
      </w:r>
    </w:p>
    <w:p w:rsidR="00FD6922" w:rsidRPr="00FD6922" w:rsidRDefault="00C82F84" w:rsidP="00FD69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</w:t>
      </w:r>
    </w:p>
    <w:tbl>
      <w:tblPr>
        <w:tblW w:w="9871" w:type="dxa"/>
        <w:tblLayout w:type="fixed"/>
        <w:tblLook w:val="01E0" w:firstRow="1" w:lastRow="1" w:firstColumn="1" w:lastColumn="1" w:noHBand="0" w:noVBand="0"/>
      </w:tblPr>
      <w:tblGrid>
        <w:gridCol w:w="236"/>
        <w:gridCol w:w="609"/>
        <w:gridCol w:w="213"/>
        <w:gridCol w:w="1570"/>
        <w:gridCol w:w="528"/>
        <w:gridCol w:w="484"/>
        <w:gridCol w:w="236"/>
        <w:gridCol w:w="3618"/>
        <w:gridCol w:w="446"/>
        <w:gridCol w:w="1888"/>
        <w:gridCol w:w="43"/>
      </w:tblGrid>
      <w:tr w:rsidR="00FD6922" w:rsidRPr="00FD6922" w:rsidTr="00012F96">
        <w:trPr>
          <w:trHeight w:hRule="exact" w:val="2247"/>
        </w:trPr>
        <w:tc>
          <w:tcPr>
            <w:tcW w:w="9871" w:type="dxa"/>
            <w:gridSpan w:val="11"/>
          </w:tcPr>
          <w:p w:rsidR="00FD6922" w:rsidRPr="00FD6922" w:rsidRDefault="00FD6922" w:rsidP="00FD6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</w:rPr>
            </w:pPr>
          </w:p>
          <w:p w:rsidR="00FD6922" w:rsidRPr="00FD6922" w:rsidRDefault="00FD6922" w:rsidP="00FD6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69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МИНИСТРАЦИЯ</w:t>
            </w:r>
          </w:p>
          <w:p w:rsidR="00FD6922" w:rsidRPr="00FD6922" w:rsidRDefault="00FD6922" w:rsidP="00FD6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69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РОДСКОГО ПОСЕЛЕНИЯ АНДРА</w:t>
            </w:r>
          </w:p>
          <w:p w:rsidR="00FD6922" w:rsidRPr="00FD6922" w:rsidRDefault="00FD6922" w:rsidP="00FD6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69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тябрьского района</w:t>
            </w:r>
          </w:p>
          <w:p w:rsidR="00FD6922" w:rsidRPr="00FD6922" w:rsidRDefault="00FD6922" w:rsidP="00FD6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69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анты - Мансийского автономного округа – Югры</w:t>
            </w:r>
          </w:p>
          <w:p w:rsidR="00FD6922" w:rsidRPr="00FD6922" w:rsidRDefault="00FD6922" w:rsidP="00FD6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D6922" w:rsidRPr="00FD6922" w:rsidRDefault="00FD6922" w:rsidP="00FD6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69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СТАНОВЛЕНИЕ                                         </w:t>
            </w:r>
          </w:p>
          <w:p w:rsidR="00FD6922" w:rsidRPr="00FD6922" w:rsidRDefault="00FD6922" w:rsidP="00FD6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6922" w:rsidRPr="00FD6922" w:rsidTr="00012F96">
        <w:trPr>
          <w:gridAfter w:val="1"/>
          <w:wAfter w:w="43" w:type="dxa"/>
          <w:trHeight w:val="714"/>
        </w:trPr>
        <w:tc>
          <w:tcPr>
            <w:tcW w:w="236" w:type="dxa"/>
            <w:tcBorders>
              <w:left w:val="nil"/>
              <w:right w:val="nil"/>
            </w:tcBorders>
            <w:vAlign w:val="bottom"/>
          </w:tcPr>
          <w:p w:rsidR="00FD6922" w:rsidRPr="00FD6922" w:rsidRDefault="00FD6922" w:rsidP="00FD6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922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609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FD6922" w:rsidRPr="00FD6922" w:rsidRDefault="00FD6922" w:rsidP="00FD6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9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94507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3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FD6922" w:rsidRPr="00FD6922" w:rsidRDefault="00FD6922" w:rsidP="00FD6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92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7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FD6922" w:rsidRPr="00FD6922" w:rsidRDefault="00FD6922" w:rsidP="00FD6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9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="00394507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я</w:t>
            </w:r>
          </w:p>
        </w:tc>
        <w:tc>
          <w:tcPr>
            <w:tcW w:w="528" w:type="dxa"/>
            <w:tcBorders>
              <w:left w:val="nil"/>
              <w:right w:val="nil"/>
            </w:tcBorders>
            <w:vAlign w:val="bottom"/>
          </w:tcPr>
          <w:p w:rsidR="00FD6922" w:rsidRPr="00FD6922" w:rsidRDefault="00FD6922" w:rsidP="00FD6922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922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84" w:type="dxa"/>
            <w:tcBorders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6922" w:rsidRPr="00FD6922" w:rsidRDefault="00FD6922" w:rsidP="00C82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92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C82F8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6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FD6922" w:rsidRPr="00FD6922" w:rsidRDefault="00FD6922" w:rsidP="00FD6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922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618" w:type="dxa"/>
            <w:tcBorders>
              <w:left w:val="nil"/>
              <w:right w:val="nil"/>
            </w:tcBorders>
            <w:vAlign w:val="bottom"/>
          </w:tcPr>
          <w:p w:rsidR="00FD6922" w:rsidRPr="00FD6922" w:rsidRDefault="00FD6922" w:rsidP="00FD6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dxa"/>
            <w:tcBorders>
              <w:left w:val="nil"/>
              <w:right w:val="nil"/>
            </w:tcBorders>
            <w:vAlign w:val="bottom"/>
          </w:tcPr>
          <w:p w:rsidR="00FD6922" w:rsidRPr="00FD6922" w:rsidRDefault="00FD6922" w:rsidP="00FD6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922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8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FD6922" w:rsidRPr="00FD6922" w:rsidRDefault="00061AA7" w:rsidP="00FD6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D6922" w:rsidRPr="00FD6922" w:rsidTr="00012F96">
        <w:trPr>
          <w:trHeight w:hRule="exact" w:val="692"/>
        </w:trPr>
        <w:tc>
          <w:tcPr>
            <w:tcW w:w="9871" w:type="dxa"/>
            <w:gridSpan w:val="11"/>
            <w:tcMar>
              <w:top w:w="227" w:type="dxa"/>
            </w:tcMar>
          </w:tcPr>
          <w:p w:rsidR="00FD6922" w:rsidRPr="00FD6922" w:rsidRDefault="00FD6922" w:rsidP="00FD6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D6922">
              <w:rPr>
                <w:rFonts w:ascii="Times New Roman" w:eastAsia="Times New Roman" w:hAnsi="Times New Roman" w:cs="Times New Roman"/>
                <w:sz w:val="24"/>
                <w:szCs w:val="24"/>
              </w:rPr>
              <w:t>п.г.т</w:t>
            </w:r>
            <w:proofErr w:type="spellEnd"/>
            <w:r w:rsidRPr="00FD6922">
              <w:rPr>
                <w:rFonts w:ascii="Times New Roman" w:eastAsia="Times New Roman" w:hAnsi="Times New Roman" w:cs="Times New Roman"/>
                <w:sz w:val="24"/>
                <w:szCs w:val="24"/>
              </w:rPr>
              <w:t>. Андра</w:t>
            </w:r>
          </w:p>
        </w:tc>
      </w:tr>
    </w:tbl>
    <w:p w:rsidR="00FD6922" w:rsidRPr="00FD6922" w:rsidRDefault="00FD6922" w:rsidP="00FD69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5695C" w:rsidRDefault="00B5695C" w:rsidP="00B5695C">
      <w:pPr>
        <w:pStyle w:val="ad"/>
        <w:spacing w:before="0" w:beforeAutospacing="0" w:after="0" w:afterAutospacing="0"/>
        <w:ind w:right="3969"/>
        <w:rPr>
          <w:bCs/>
        </w:rPr>
      </w:pPr>
      <w:r>
        <w:rPr>
          <w:bCs/>
        </w:rPr>
        <w:t>О внесении изменения в постановление</w:t>
      </w:r>
    </w:p>
    <w:p w:rsidR="00B5695C" w:rsidRDefault="00B5695C" w:rsidP="00B5695C">
      <w:pPr>
        <w:pStyle w:val="ad"/>
        <w:spacing w:before="0" w:beforeAutospacing="0" w:after="0" w:afterAutospacing="0"/>
        <w:ind w:right="3969"/>
        <w:rPr>
          <w:bCs/>
        </w:rPr>
      </w:pPr>
      <w:r>
        <w:rPr>
          <w:bCs/>
        </w:rPr>
        <w:t>администрации городского поселения Андра от</w:t>
      </w:r>
    </w:p>
    <w:p w:rsidR="005B5DF4" w:rsidRDefault="0035239A" w:rsidP="00B5695C">
      <w:pPr>
        <w:pStyle w:val="ad"/>
        <w:spacing w:before="0" w:beforeAutospacing="0" w:after="0" w:afterAutospacing="0"/>
        <w:ind w:right="3969"/>
        <w:rPr>
          <w:bCs/>
        </w:rPr>
      </w:pPr>
      <w:r>
        <w:rPr>
          <w:bCs/>
        </w:rPr>
        <w:t>07.11.2016</w:t>
      </w:r>
      <w:r w:rsidR="00B5695C">
        <w:rPr>
          <w:bCs/>
        </w:rPr>
        <w:t xml:space="preserve"> № </w:t>
      </w:r>
      <w:r>
        <w:rPr>
          <w:bCs/>
        </w:rPr>
        <w:t>506</w:t>
      </w:r>
      <w:r w:rsidR="00B5695C">
        <w:rPr>
          <w:bCs/>
        </w:rPr>
        <w:t xml:space="preserve"> «</w:t>
      </w:r>
      <w:r w:rsidRPr="005B5DF4">
        <w:rPr>
          <w:bCs/>
        </w:rPr>
        <w:t>О представлении гражданами, претендующими</w:t>
      </w:r>
      <w:r>
        <w:rPr>
          <w:bCs/>
        </w:rPr>
        <w:t xml:space="preserve"> </w:t>
      </w:r>
      <w:r w:rsidRPr="005B5DF4">
        <w:rPr>
          <w:bCs/>
        </w:rPr>
        <w:t>на замещение</w:t>
      </w:r>
      <w:r>
        <w:rPr>
          <w:bCs/>
        </w:rPr>
        <w:t xml:space="preserve"> муниципальных должностей,</w:t>
      </w:r>
      <w:r w:rsidRPr="005B5DF4">
        <w:rPr>
          <w:bCs/>
        </w:rPr>
        <w:t xml:space="preserve"> </w:t>
      </w:r>
      <w:r>
        <w:rPr>
          <w:bCs/>
        </w:rPr>
        <w:t xml:space="preserve">должностей </w:t>
      </w:r>
      <w:r w:rsidRPr="005B5DF4">
        <w:rPr>
          <w:bCs/>
        </w:rPr>
        <w:t>муниципальной службы</w:t>
      </w:r>
      <w:r>
        <w:rPr>
          <w:bCs/>
        </w:rPr>
        <w:t xml:space="preserve"> </w:t>
      </w:r>
      <w:r w:rsidRPr="005B5DF4">
        <w:rPr>
          <w:bCs/>
        </w:rPr>
        <w:t>администрации</w:t>
      </w:r>
      <w:r>
        <w:rPr>
          <w:bCs/>
        </w:rPr>
        <w:t xml:space="preserve"> городского поселения Андра</w:t>
      </w:r>
      <w:r w:rsidRPr="005B5DF4">
        <w:rPr>
          <w:bCs/>
        </w:rPr>
        <w:t xml:space="preserve"> сведений о доходах, расходах</w:t>
      </w:r>
      <w:r>
        <w:rPr>
          <w:bCs/>
        </w:rPr>
        <w:t>,</w:t>
      </w:r>
      <w:r w:rsidRPr="005B5DF4">
        <w:rPr>
          <w:bCs/>
        </w:rPr>
        <w:t xml:space="preserve"> об имуществе и обязательствах имущественного характера</w:t>
      </w:r>
      <w:r w:rsidR="00B5695C">
        <w:rPr>
          <w:bCs/>
        </w:rPr>
        <w:t>»</w:t>
      </w:r>
    </w:p>
    <w:p w:rsidR="00B5695C" w:rsidRDefault="005B5DF4" w:rsidP="00B5695C">
      <w:pPr>
        <w:jc w:val="both"/>
        <w:rPr>
          <w:sz w:val="24"/>
          <w:szCs w:val="24"/>
        </w:rPr>
      </w:pPr>
      <w:r>
        <w:rPr>
          <w:bCs/>
        </w:rPr>
        <w:t xml:space="preserve">                 </w:t>
      </w:r>
      <w:r w:rsidR="00B5695C" w:rsidRPr="00B236EE">
        <w:rPr>
          <w:sz w:val="24"/>
          <w:szCs w:val="24"/>
        </w:rPr>
        <w:t xml:space="preserve">   </w:t>
      </w:r>
      <w:r w:rsidR="00B5695C">
        <w:rPr>
          <w:sz w:val="24"/>
          <w:szCs w:val="24"/>
        </w:rPr>
        <w:t xml:space="preserve">      </w:t>
      </w:r>
      <w:r w:rsidR="00B5695C" w:rsidRPr="00B236EE">
        <w:rPr>
          <w:sz w:val="24"/>
          <w:szCs w:val="24"/>
        </w:rPr>
        <w:t xml:space="preserve"> </w:t>
      </w:r>
    </w:p>
    <w:p w:rsidR="00B5695C" w:rsidRDefault="00B5695C" w:rsidP="0039450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695C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B5695C">
        <w:rPr>
          <w:rFonts w:ascii="Times New Roman" w:hAnsi="Times New Roman" w:cs="Times New Roman"/>
          <w:bCs/>
          <w:sz w:val="24"/>
          <w:szCs w:val="24"/>
        </w:rPr>
        <w:t>В соответствии с постановлением Губернатора Ханты-Мансийского автономного округа – Югры от 09.12.2016 № 150 «О внесении изменений в некоторые постановления Губернатора Ханты-Мансийского автономного округа – Югры»:</w:t>
      </w:r>
    </w:p>
    <w:p w:rsidR="00B5695C" w:rsidRDefault="00B5695C" w:rsidP="003945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95C">
        <w:rPr>
          <w:rFonts w:ascii="Times New Roman" w:hAnsi="Times New Roman" w:cs="Times New Roman"/>
          <w:bCs/>
          <w:sz w:val="24"/>
          <w:szCs w:val="24"/>
        </w:rPr>
        <w:t xml:space="preserve">         1. </w:t>
      </w:r>
      <w:r w:rsidR="00C82F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05AAE">
        <w:rPr>
          <w:rFonts w:ascii="Times New Roman" w:hAnsi="Times New Roman" w:cs="Times New Roman"/>
          <w:bCs/>
          <w:sz w:val="24"/>
          <w:szCs w:val="24"/>
        </w:rPr>
        <w:t>Внести изменения в постановление администрации городского поселения Андра от 07.11.2016 № 506 «О представлении гражданами, претендующими на замещение муниципальных должностей, должностей муниципальной службы администрации городского поселения Андра сведений о доходах, расходах, об имуществе и обязательствах имущественного характера»</w:t>
      </w:r>
      <w:r w:rsidR="00C7107B">
        <w:rPr>
          <w:rFonts w:ascii="Times New Roman" w:hAnsi="Times New Roman" w:cs="Times New Roman"/>
          <w:bCs/>
          <w:sz w:val="24"/>
          <w:szCs w:val="24"/>
        </w:rPr>
        <w:t>,</w:t>
      </w:r>
      <w:r w:rsidR="00805A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07215">
        <w:rPr>
          <w:rFonts w:ascii="Times New Roman" w:hAnsi="Times New Roman" w:cs="Times New Roman"/>
          <w:bCs/>
          <w:sz w:val="24"/>
          <w:szCs w:val="24"/>
        </w:rPr>
        <w:t>изложить</w:t>
      </w:r>
      <w:r w:rsidR="0035239A">
        <w:rPr>
          <w:rFonts w:ascii="Times New Roman" w:hAnsi="Times New Roman" w:cs="Times New Roman"/>
          <w:bCs/>
          <w:sz w:val="24"/>
          <w:szCs w:val="24"/>
        </w:rPr>
        <w:t xml:space="preserve"> пункт 15 </w:t>
      </w:r>
      <w:r w:rsidRPr="00B5695C">
        <w:rPr>
          <w:rFonts w:ascii="Times New Roman" w:hAnsi="Times New Roman" w:cs="Times New Roman"/>
          <w:bCs/>
          <w:sz w:val="24"/>
          <w:szCs w:val="24"/>
        </w:rPr>
        <w:t>приложени</w:t>
      </w:r>
      <w:r w:rsidR="0035239A">
        <w:rPr>
          <w:rFonts w:ascii="Times New Roman" w:hAnsi="Times New Roman" w:cs="Times New Roman"/>
          <w:bCs/>
          <w:sz w:val="24"/>
          <w:szCs w:val="24"/>
        </w:rPr>
        <w:t>я</w:t>
      </w:r>
      <w:r w:rsidRPr="00B5695C">
        <w:rPr>
          <w:rFonts w:ascii="Times New Roman" w:hAnsi="Times New Roman" w:cs="Times New Roman"/>
          <w:bCs/>
          <w:sz w:val="24"/>
          <w:szCs w:val="24"/>
        </w:rPr>
        <w:t xml:space="preserve"> 1 </w:t>
      </w:r>
      <w:r w:rsidR="00BC67BF">
        <w:rPr>
          <w:rFonts w:ascii="Times New Roman" w:hAnsi="Times New Roman" w:cs="Times New Roman"/>
          <w:bCs/>
          <w:sz w:val="24"/>
          <w:szCs w:val="24"/>
        </w:rPr>
        <w:t xml:space="preserve">постановления </w:t>
      </w:r>
      <w:r w:rsidR="00507215">
        <w:rPr>
          <w:rFonts w:ascii="Times New Roman" w:hAnsi="Times New Roman" w:cs="Times New Roman"/>
          <w:bCs/>
          <w:sz w:val="24"/>
          <w:szCs w:val="24"/>
        </w:rPr>
        <w:t xml:space="preserve">в </w:t>
      </w:r>
      <w:proofErr w:type="gramStart"/>
      <w:r w:rsidR="00507215">
        <w:rPr>
          <w:rFonts w:ascii="Times New Roman" w:hAnsi="Times New Roman" w:cs="Times New Roman"/>
          <w:bCs/>
          <w:sz w:val="24"/>
          <w:szCs w:val="24"/>
        </w:rPr>
        <w:t>новой  редакции</w:t>
      </w:r>
      <w:proofErr w:type="gramEnd"/>
      <w:r w:rsidRPr="00B5695C">
        <w:rPr>
          <w:rFonts w:ascii="Times New Roman" w:hAnsi="Times New Roman" w:cs="Times New Roman"/>
          <w:sz w:val="24"/>
          <w:szCs w:val="24"/>
        </w:rPr>
        <w:t>:</w:t>
      </w:r>
    </w:p>
    <w:p w:rsidR="0035239A" w:rsidRDefault="00C82F84" w:rsidP="003945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«</w:t>
      </w:r>
      <w:r w:rsidR="00805AAE">
        <w:rPr>
          <w:rFonts w:ascii="Times New Roman" w:hAnsi="Times New Roman" w:cs="Times New Roman"/>
          <w:sz w:val="24"/>
          <w:szCs w:val="24"/>
        </w:rPr>
        <w:t>15.</w:t>
      </w:r>
      <w:r>
        <w:rPr>
          <w:rFonts w:ascii="Times New Roman" w:hAnsi="Times New Roman" w:cs="Times New Roman"/>
          <w:sz w:val="24"/>
          <w:szCs w:val="24"/>
        </w:rPr>
        <w:t xml:space="preserve">В случае непредставления или представления заведомо ложных сведений о доходах, об имуществе и обязательствах имущественного характера гражданин не может быть принят </w:t>
      </w:r>
      <w:proofErr w:type="gramStart"/>
      <w:r>
        <w:rPr>
          <w:rFonts w:ascii="Times New Roman" w:hAnsi="Times New Roman" w:cs="Times New Roman"/>
          <w:sz w:val="24"/>
          <w:szCs w:val="24"/>
        </w:rPr>
        <w:t>на  муниципальну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239A">
        <w:rPr>
          <w:rFonts w:ascii="Times New Roman" w:hAnsi="Times New Roman" w:cs="Times New Roman"/>
          <w:sz w:val="24"/>
          <w:szCs w:val="24"/>
        </w:rPr>
        <w:t>службу</w:t>
      </w:r>
      <w:r>
        <w:rPr>
          <w:rFonts w:ascii="Times New Roman" w:hAnsi="Times New Roman" w:cs="Times New Roman"/>
          <w:sz w:val="24"/>
          <w:szCs w:val="24"/>
        </w:rPr>
        <w:t>, должность муниципальной службы администрации городского поселения Андра.</w:t>
      </w:r>
    </w:p>
    <w:p w:rsidR="00C82F84" w:rsidRDefault="0035239A" w:rsidP="003945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Непредставление</w:t>
      </w:r>
      <w:r w:rsidR="00805AAE">
        <w:rPr>
          <w:rFonts w:ascii="Times New Roman" w:hAnsi="Times New Roman" w:cs="Times New Roman"/>
          <w:sz w:val="24"/>
          <w:szCs w:val="24"/>
        </w:rPr>
        <w:t xml:space="preserve"> муниципальным служащ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5AAE">
        <w:rPr>
          <w:rFonts w:ascii="Times New Roman" w:hAnsi="Times New Roman" w:cs="Times New Roman"/>
          <w:sz w:val="24"/>
          <w:szCs w:val="24"/>
        </w:rPr>
        <w:t>или непредставление им</w:t>
      </w:r>
      <w:r w:rsidR="00D67D15">
        <w:rPr>
          <w:rFonts w:ascii="Times New Roman" w:hAnsi="Times New Roman" w:cs="Times New Roman"/>
          <w:sz w:val="24"/>
          <w:szCs w:val="24"/>
        </w:rPr>
        <w:t xml:space="preserve"> неполных или недостоверных сведений о своих доходах, расходах, об имуществе и обязательствах имущественного характера либо непредставление или представление заведомо неполных  или недостоверных</w:t>
      </w:r>
      <w:r w:rsidR="00805AAE">
        <w:rPr>
          <w:rFonts w:ascii="Times New Roman" w:hAnsi="Times New Roman" w:cs="Times New Roman"/>
          <w:sz w:val="24"/>
          <w:szCs w:val="24"/>
        </w:rPr>
        <w:t xml:space="preserve"> сведений о доходах, расходах об имуществе и обязательствах имущественного характера членов своей семьи в случае, если представление таких сведений обязательно является правонарушением, влекущим увольнение муниципального служащего с муниципальной службы.</w:t>
      </w:r>
      <w:r w:rsidR="00C82F84">
        <w:rPr>
          <w:rFonts w:ascii="Times New Roman" w:hAnsi="Times New Roman" w:cs="Times New Roman"/>
          <w:sz w:val="24"/>
          <w:szCs w:val="24"/>
        </w:rPr>
        <w:t>».</w:t>
      </w:r>
    </w:p>
    <w:p w:rsidR="00D52719" w:rsidRPr="00D52719" w:rsidRDefault="00D52719" w:rsidP="003945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</w:t>
      </w:r>
      <w:r w:rsidR="00FD692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</w:t>
      </w:r>
      <w:r w:rsidR="00C82F84"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 w:rsidRPr="00D52719">
        <w:rPr>
          <w:rFonts w:ascii="Times New Roman" w:hAnsi="Times New Roman" w:cs="Times New Roman"/>
          <w:sz w:val="24"/>
          <w:szCs w:val="24"/>
        </w:rPr>
        <w:t>. Обнародовать настоящее постановление посредством размещения в информационно-телекоммуникационной сети Интернет на официальном сайте муниципального образования городское поселение Андра по адресу:</w:t>
      </w:r>
      <w:r w:rsidRPr="00D52719">
        <w:rPr>
          <w:rFonts w:ascii="Times New Roman" w:hAnsi="Times New Roman" w:cs="Times New Roman"/>
          <w:sz w:val="24"/>
          <w:szCs w:val="24"/>
          <w:u w:val="single"/>
          <w:lang w:val="en-US"/>
        </w:rPr>
        <w:t>www</w:t>
      </w:r>
      <w:r w:rsidR="00B07A3E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D52719">
        <w:rPr>
          <w:rFonts w:ascii="Times New Roman" w:hAnsi="Times New Roman" w:cs="Times New Roman"/>
          <w:sz w:val="24"/>
          <w:szCs w:val="24"/>
          <w:u w:val="single"/>
          <w:lang w:val="en-US"/>
        </w:rPr>
        <w:t>andra</w:t>
      </w:r>
      <w:r w:rsidRPr="00D52719">
        <w:rPr>
          <w:rFonts w:ascii="Times New Roman" w:hAnsi="Times New Roman" w:cs="Times New Roman"/>
          <w:sz w:val="24"/>
          <w:szCs w:val="24"/>
          <w:u w:val="single"/>
        </w:rPr>
        <w:t>-</w:t>
      </w:r>
      <w:r w:rsidRPr="00D52719">
        <w:rPr>
          <w:rFonts w:ascii="Times New Roman" w:hAnsi="Times New Roman" w:cs="Times New Roman"/>
          <w:sz w:val="24"/>
          <w:szCs w:val="24"/>
          <w:u w:val="single"/>
          <w:lang w:val="en-US"/>
        </w:rPr>
        <w:t>mo</w:t>
      </w:r>
      <w:r w:rsidRPr="00D52719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D52719"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r w:rsidRPr="00D52719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D52719" w:rsidRPr="00D52719" w:rsidRDefault="00C82F84" w:rsidP="0039450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3</w:t>
      </w:r>
      <w:r w:rsidR="00D52719" w:rsidRPr="00D52719">
        <w:rPr>
          <w:rFonts w:ascii="Times New Roman" w:hAnsi="Times New Roman" w:cs="Times New Roman"/>
          <w:sz w:val="24"/>
          <w:szCs w:val="24"/>
        </w:rPr>
        <w:t>. Контроль за выполнением постановления оставляю за собой.</w:t>
      </w:r>
    </w:p>
    <w:p w:rsidR="00D52719" w:rsidRPr="00D52719" w:rsidRDefault="00D52719" w:rsidP="00C82F84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5DF4" w:rsidRPr="005063B1" w:rsidRDefault="00D52719" w:rsidP="005063B1">
      <w:pPr>
        <w:widowControl w:val="0"/>
        <w:autoSpaceDE w:val="0"/>
        <w:autoSpaceDN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2719">
        <w:rPr>
          <w:rFonts w:ascii="Times New Roman" w:hAnsi="Times New Roman" w:cs="Times New Roman"/>
          <w:sz w:val="24"/>
          <w:szCs w:val="24"/>
        </w:rPr>
        <w:t>Глава городского поселения Андра                                                                        Гончарук О.В.</w:t>
      </w:r>
      <w:bookmarkStart w:id="0" w:name="_GoBack"/>
      <w:bookmarkEnd w:id="0"/>
    </w:p>
    <w:sectPr w:rsidR="005B5DF4" w:rsidRPr="005063B1" w:rsidSect="00D52719">
      <w:headerReference w:type="default" r:id="rId9"/>
      <w:pgSz w:w="11906" w:h="16838"/>
      <w:pgMar w:top="851" w:right="851" w:bottom="794" w:left="1304" w:header="851" w:footer="851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39EE" w:rsidRDefault="00DB39EE" w:rsidP="008D1B9F">
      <w:pPr>
        <w:spacing w:after="0" w:line="240" w:lineRule="auto"/>
      </w:pPr>
      <w:r>
        <w:separator/>
      </w:r>
    </w:p>
  </w:endnote>
  <w:endnote w:type="continuationSeparator" w:id="0">
    <w:p w:rsidR="00DB39EE" w:rsidRDefault="00DB39EE" w:rsidP="008D1B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39EE" w:rsidRDefault="00DB39EE" w:rsidP="008D1B9F">
      <w:pPr>
        <w:spacing w:after="0" w:line="240" w:lineRule="auto"/>
      </w:pPr>
      <w:r>
        <w:separator/>
      </w:r>
    </w:p>
  </w:footnote>
  <w:footnote w:type="continuationSeparator" w:id="0">
    <w:p w:rsidR="00DB39EE" w:rsidRDefault="00DB39EE" w:rsidP="008D1B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773342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03CDD" w:rsidRPr="00D5554C" w:rsidRDefault="00603CDD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5554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5554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5554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063B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5554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5E77C6"/>
    <w:multiLevelType w:val="hybridMultilevel"/>
    <w:tmpl w:val="44306C0E"/>
    <w:lvl w:ilvl="0" w:tplc="15F0FE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5AF1908"/>
    <w:multiLevelType w:val="hybridMultilevel"/>
    <w:tmpl w:val="B4825AB6"/>
    <w:lvl w:ilvl="0" w:tplc="F7E482C6">
      <w:start w:val="1"/>
      <w:numFmt w:val="decimal"/>
      <w:lvlText w:val="%1."/>
      <w:lvlJc w:val="left"/>
      <w:pPr>
        <w:ind w:left="7088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893" w:hanging="360"/>
      </w:pPr>
    </w:lvl>
    <w:lvl w:ilvl="2" w:tplc="0419001B" w:tentative="1">
      <w:start w:val="1"/>
      <w:numFmt w:val="lowerRoman"/>
      <w:lvlText w:val="%3."/>
      <w:lvlJc w:val="right"/>
      <w:pPr>
        <w:ind w:left="7613" w:hanging="180"/>
      </w:pPr>
    </w:lvl>
    <w:lvl w:ilvl="3" w:tplc="0419000F" w:tentative="1">
      <w:start w:val="1"/>
      <w:numFmt w:val="decimal"/>
      <w:lvlText w:val="%4."/>
      <w:lvlJc w:val="left"/>
      <w:pPr>
        <w:ind w:left="8333" w:hanging="360"/>
      </w:pPr>
    </w:lvl>
    <w:lvl w:ilvl="4" w:tplc="04190019" w:tentative="1">
      <w:start w:val="1"/>
      <w:numFmt w:val="lowerLetter"/>
      <w:lvlText w:val="%5."/>
      <w:lvlJc w:val="left"/>
      <w:pPr>
        <w:ind w:left="9053" w:hanging="360"/>
      </w:pPr>
    </w:lvl>
    <w:lvl w:ilvl="5" w:tplc="0419001B" w:tentative="1">
      <w:start w:val="1"/>
      <w:numFmt w:val="lowerRoman"/>
      <w:lvlText w:val="%6."/>
      <w:lvlJc w:val="right"/>
      <w:pPr>
        <w:ind w:left="9773" w:hanging="180"/>
      </w:pPr>
    </w:lvl>
    <w:lvl w:ilvl="6" w:tplc="0419000F" w:tentative="1">
      <w:start w:val="1"/>
      <w:numFmt w:val="decimal"/>
      <w:lvlText w:val="%7."/>
      <w:lvlJc w:val="left"/>
      <w:pPr>
        <w:ind w:left="10493" w:hanging="360"/>
      </w:pPr>
    </w:lvl>
    <w:lvl w:ilvl="7" w:tplc="04190019" w:tentative="1">
      <w:start w:val="1"/>
      <w:numFmt w:val="lowerLetter"/>
      <w:lvlText w:val="%8."/>
      <w:lvlJc w:val="left"/>
      <w:pPr>
        <w:ind w:left="11213" w:hanging="360"/>
      </w:pPr>
    </w:lvl>
    <w:lvl w:ilvl="8" w:tplc="0419001B" w:tentative="1">
      <w:start w:val="1"/>
      <w:numFmt w:val="lowerRoman"/>
      <w:lvlText w:val="%9."/>
      <w:lvlJc w:val="right"/>
      <w:pPr>
        <w:ind w:left="11933" w:hanging="180"/>
      </w:pPr>
    </w:lvl>
  </w:abstractNum>
  <w:abstractNum w:abstractNumId="2" w15:restartNumberingAfterBreak="0">
    <w:nsid w:val="1C441A65"/>
    <w:multiLevelType w:val="hybridMultilevel"/>
    <w:tmpl w:val="B8181D3A"/>
    <w:lvl w:ilvl="0" w:tplc="047437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EA13591"/>
    <w:multiLevelType w:val="hybridMultilevel"/>
    <w:tmpl w:val="4D1C9B52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C0E5FD2"/>
    <w:multiLevelType w:val="hybridMultilevel"/>
    <w:tmpl w:val="6CCA1CD0"/>
    <w:lvl w:ilvl="0" w:tplc="30E662DE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616EAC"/>
    <w:multiLevelType w:val="hybridMultilevel"/>
    <w:tmpl w:val="0D5CD49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61B073C1"/>
    <w:multiLevelType w:val="hybridMultilevel"/>
    <w:tmpl w:val="64DA87CE"/>
    <w:lvl w:ilvl="0" w:tplc="73481606">
      <w:start w:val="1"/>
      <w:numFmt w:val="decimal"/>
      <w:lvlText w:val="%1."/>
      <w:lvlJc w:val="left"/>
      <w:pPr>
        <w:ind w:left="46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29" w:hanging="360"/>
      </w:pPr>
    </w:lvl>
    <w:lvl w:ilvl="2" w:tplc="0419001B" w:tentative="1">
      <w:start w:val="1"/>
      <w:numFmt w:val="lowerRoman"/>
      <w:lvlText w:val="%3."/>
      <w:lvlJc w:val="right"/>
      <w:pPr>
        <w:ind w:left="6049" w:hanging="180"/>
      </w:pPr>
    </w:lvl>
    <w:lvl w:ilvl="3" w:tplc="0419000F" w:tentative="1">
      <w:start w:val="1"/>
      <w:numFmt w:val="decimal"/>
      <w:lvlText w:val="%4."/>
      <w:lvlJc w:val="left"/>
      <w:pPr>
        <w:ind w:left="6769" w:hanging="360"/>
      </w:pPr>
    </w:lvl>
    <w:lvl w:ilvl="4" w:tplc="04190019" w:tentative="1">
      <w:start w:val="1"/>
      <w:numFmt w:val="lowerLetter"/>
      <w:lvlText w:val="%5."/>
      <w:lvlJc w:val="left"/>
      <w:pPr>
        <w:ind w:left="7489" w:hanging="360"/>
      </w:pPr>
    </w:lvl>
    <w:lvl w:ilvl="5" w:tplc="0419001B" w:tentative="1">
      <w:start w:val="1"/>
      <w:numFmt w:val="lowerRoman"/>
      <w:lvlText w:val="%6."/>
      <w:lvlJc w:val="right"/>
      <w:pPr>
        <w:ind w:left="8209" w:hanging="180"/>
      </w:pPr>
    </w:lvl>
    <w:lvl w:ilvl="6" w:tplc="0419000F" w:tentative="1">
      <w:start w:val="1"/>
      <w:numFmt w:val="decimal"/>
      <w:lvlText w:val="%7."/>
      <w:lvlJc w:val="left"/>
      <w:pPr>
        <w:ind w:left="8929" w:hanging="360"/>
      </w:pPr>
    </w:lvl>
    <w:lvl w:ilvl="7" w:tplc="04190019" w:tentative="1">
      <w:start w:val="1"/>
      <w:numFmt w:val="lowerLetter"/>
      <w:lvlText w:val="%8."/>
      <w:lvlJc w:val="left"/>
      <w:pPr>
        <w:ind w:left="9649" w:hanging="360"/>
      </w:pPr>
    </w:lvl>
    <w:lvl w:ilvl="8" w:tplc="0419001B" w:tentative="1">
      <w:start w:val="1"/>
      <w:numFmt w:val="lowerRoman"/>
      <w:lvlText w:val="%9."/>
      <w:lvlJc w:val="right"/>
      <w:pPr>
        <w:ind w:left="10369" w:hanging="180"/>
      </w:pPr>
    </w:lvl>
  </w:abstractNum>
  <w:abstractNum w:abstractNumId="7" w15:restartNumberingAfterBreak="0">
    <w:nsid w:val="78A0658B"/>
    <w:multiLevelType w:val="hybridMultilevel"/>
    <w:tmpl w:val="B4825AB6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4"/>
  </w:num>
  <w:num w:numId="5">
    <w:abstractNumId w:val="1"/>
  </w:num>
  <w:num w:numId="6">
    <w:abstractNumId w:val="6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E7B"/>
    <w:rsid w:val="00000DBC"/>
    <w:rsid w:val="00004096"/>
    <w:rsid w:val="0001142F"/>
    <w:rsid w:val="00012A63"/>
    <w:rsid w:val="000270A4"/>
    <w:rsid w:val="0002777B"/>
    <w:rsid w:val="00045097"/>
    <w:rsid w:val="000550E1"/>
    <w:rsid w:val="0006017B"/>
    <w:rsid w:val="00061AA7"/>
    <w:rsid w:val="00071606"/>
    <w:rsid w:val="00085AA3"/>
    <w:rsid w:val="00090F20"/>
    <w:rsid w:val="000910DF"/>
    <w:rsid w:val="00093059"/>
    <w:rsid w:val="000C1728"/>
    <w:rsid w:val="000D4036"/>
    <w:rsid w:val="000D5268"/>
    <w:rsid w:val="000E0FDF"/>
    <w:rsid w:val="000E3528"/>
    <w:rsid w:val="000F367C"/>
    <w:rsid w:val="000F5A64"/>
    <w:rsid w:val="000F6603"/>
    <w:rsid w:val="000F6AFE"/>
    <w:rsid w:val="00107ED8"/>
    <w:rsid w:val="001110B9"/>
    <w:rsid w:val="00113849"/>
    <w:rsid w:val="00120D71"/>
    <w:rsid w:val="00122A0A"/>
    <w:rsid w:val="001351E4"/>
    <w:rsid w:val="001364C0"/>
    <w:rsid w:val="00140E36"/>
    <w:rsid w:val="001456FF"/>
    <w:rsid w:val="00151ABD"/>
    <w:rsid w:val="0015257B"/>
    <w:rsid w:val="0015319E"/>
    <w:rsid w:val="00153308"/>
    <w:rsid w:val="00163D75"/>
    <w:rsid w:val="00164C72"/>
    <w:rsid w:val="00175CE2"/>
    <w:rsid w:val="001845B4"/>
    <w:rsid w:val="00187E33"/>
    <w:rsid w:val="001979F5"/>
    <w:rsid w:val="00197B26"/>
    <w:rsid w:val="001A1950"/>
    <w:rsid w:val="001A5943"/>
    <w:rsid w:val="001A65E1"/>
    <w:rsid w:val="001A6B29"/>
    <w:rsid w:val="001A6E2D"/>
    <w:rsid w:val="001A7DDA"/>
    <w:rsid w:val="001A7FFA"/>
    <w:rsid w:val="001C0592"/>
    <w:rsid w:val="001C2E28"/>
    <w:rsid w:val="001C3D28"/>
    <w:rsid w:val="001C7457"/>
    <w:rsid w:val="001E2295"/>
    <w:rsid w:val="001E711B"/>
    <w:rsid w:val="001F3D8C"/>
    <w:rsid w:val="001F5D20"/>
    <w:rsid w:val="001F6DB2"/>
    <w:rsid w:val="00204CF5"/>
    <w:rsid w:val="0021215C"/>
    <w:rsid w:val="002133EE"/>
    <w:rsid w:val="002135B5"/>
    <w:rsid w:val="00216F5F"/>
    <w:rsid w:val="00217561"/>
    <w:rsid w:val="00225A8D"/>
    <w:rsid w:val="00240322"/>
    <w:rsid w:val="002463A5"/>
    <w:rsid w:val="00257A4D"/>
    <w:rsid w:val="00273792"/>
    <w:rsid w:val="00280EDB"/>
    <w:rsid w:val="002817C6"/>
    <w:rsid w:val="00283658"/>
    <w:rsid w:val="002860EE"/>
    <w:rsid w:val="0029283C"/>
    <w:rsid w:val="002A198C"/>
    <w:rsid w:val="002A1EE7"/>
    <w:rsid w:val="002A453D"/>
    <w:rsid w:val="002B196F"/>
    <w:rsid w:val="002B7263"/>
    <w:rsid w:val="002C4564"/>
    <w:rsid w:val="002C4C1B"/>
    <w:rsid w:val="002C4E68"/>
    <w:rsid w:val="002E2F30"/>
    <w:rsid w:val="0030458C"/>
    <w:rsid w:val="00306005"/>
    <w:rsid w:val="0030748A"/>
    <w:rsid w:val="00316A89"/>
    <w:rsid w:val="00324E8B"/>
    <w:rsid w:val="003272B0"/>
    <w:rsid w:val="003331EA"/>
    <w:rsid w:val="0033616C"/>
    <w:rsid w:val="0035239A"/>
    <w:rsid w:val="00362FA9"/>
    <w:rsid w:val="0036565C"/>
    <w:rsid w:val="003728D8"/>
    <w:rsid w:val="00372E44"/>
    <w:rsid w:val="003743F6"/>
    <w:rsid w:val="00393B4E"/>
    <w:rsid w:val="00394507"/>
    <w:rsid w:val="0039761C"/>
    <w:rsid w:val="003B23BF"/>
    <w:rsid w:val="003B40A2"/>
    <w:rsid w:val="003C147B"/>
    <w:rsid w:val="003C2C51"/>
    <w:rsid w:val="003C5573"/>
    <w:rsid w:val="003E0DE9"/>
    <w:rsid w:val="003E1651"/>
    <w:rsid w:val="003E24DD"/>
    <w:rsid w:val="003F17F5"/>
    <w:rsid w:val="003F7859"/>
    <w:rsid w:val="0042305B"/>
    <w:rsid w:val="00424FF8"/>
    <w:rsid w:val="0042557F"/>
    <w:rsid w:val="004419BF"/>
    <w:rsid w:val="004421A6"/>
    <w:rsid w:val="004510FF"/>
    <w:rsid w:val="004556EB"/>
    <w:rsid w:val="00456B94"/>
    <w:rsid w:val="004574C8"/>
    <w:rsid w:val="00464438"/>
    <w:rsid w:val="00466E1A"/>
    <w:rsid w:val="004706CC"/>
    <w:rsid w:val="0047073E"/>
    <w:rsid w:val="00471FE3"/>
    <w:rsid w:val="0047792D"/>
    <w:rsid w:val="004839CE"/>
    <w:rsid w:val="00483E63"/>
    <w:rsid w:val="004848D4"/>
    <w:rsid w:val="00497E67"/>
    <w:rsid w:val="00497E70"/>
    <w:rsid w:val="004A0DF8"/>
    <w:rsid w:val="004A1F05"/>
    <w:rsid w:val="004A3A73"/>
    <w:rsid w:val="004A3D77"/>
    <w:rsid w:val="004B25C3"/>
    <w:rsid w:val="004B306A"/>
    <w:rsid w:val="004B4AB5"/>
    <w:rsid w:val="004B60A6"/>
    <w:rsid w:val="004B7593"/>
    <w:rsid w:val="004C2E0D"/>
    <w:rsid w:val="004D20C7"/>
    <w:rsid w:val="004D2965"/>
    <w:rsid w:val="004D769C"/>
    <w:rsid w:val="004E7358"/>
    <w:rsid w:val="004F56B0"/>
    <w:rsid w:val="004F6FA9"/>
    <w:rsid w:val="00505B42"/>
    <w:rsid w:val="005063B1"/>
    <w:rsid w:val="00507215"/>
    <w:rsid w:val="005120C0"/>
    <w:rsid w:val="005128AD"/>
    <w:rsid w:val="005439FD"/>
    <w:rsid w:val="005466C1"/>
    <w:rsid w:val="0055063B"/>
    <w:rsid w:val="00553FC8"/>
    <w:rsid w:val="005554A0"/>
    <w:rsid w:val="00555AEF"/>
    <w:rsid w:val="0056044D"/>
    <w:rsid w:val="005620CA"/>
    <w:rsid w:val="00563A55"/>
    <w:rsid w:val="0056630A"/>
    <w:rsid w:val="005663DE"/>
    <w:rsid w:val="00580703"/>
    <w:rsid w:val="00580CCC"/>
    <w:rsid w:val="00581E74"/>
    <w:rsid w:val="00584412"/>
    <w:rsid w:val="0058449D"/>
    <w:rsid w:val="00586E2F"/>
    <w:rsid w:val="00591057"/>
    <w:rsid w:val="005911E7"/>
    <w:rsid w:val="00594BFB"/>
    <w:rsid w:val="005A2808"/>
    <w:rsid w:val="005B5DF4"/>
    <w:rsid w:val="005C46B9"/>
    <w:rsid w:val="005C6C56"/>
    <w:rsid w:val="005D238A"/>
    <w:rsid w:val="005D32D6"/>
    <w:rsid w:val="005D4574"/>
    <w:rsid w:val="005E35DB"/>
    <w:rsid w:val="005E4092"/>
    <w:rsid w:val="005F32CD"/>
    <w:rsid w:val="00603CDD"/>
    <w:rsid w:val="00606DCB"/>
    <w:rsid w:val="00611713"/>
    <w:rsid w:val="00611B9D"/>
    <w:rsid w:val="00614818"/>
    <w:rsid w:val="0062506F"/>
    <w:rsid w:val="006253C5"/>
    <w:rsid w:val="00630346"/>
    <w:rsid w:val="00630EBC"/>
    <w:rsid w:val="006424C7"/>
    <w:rsid w:val="00642802"/>
    <w:rsid w:val="0064436A"/>
    <w:rsid w:val="006515D3"/>
    <w:rsid w:val="00656FE9"/>
    <w:rsid w:val="0066179A"/>
    <w:rsid w:val="00661CB7"/>
    <w:rsid w:val="00663FDC"/>
    <w:rsid w:val="00665537"/>
    <w:rsid w:val="00670C21"/>
    <w:rsid w:val="006733BE"/>
    <w:rsid w:val="0068138A"/>
    <w:rsid w:val="006839BD"/>
    <w:rsid w:val="00683EDF"/>
    <w:rsid w:val="00685849"/>
    <w:rsid w:val="006A1AFF"/>
    <w:rsid w:val="006A6134"/>
    <w:rsid w:val="006B1309"/>
    <w:rsid w:val="006B614C"/>
    <w:rsid w:val="006B6E75"/>
    <w:rsid w:val="006D4A11"/>
    <w:rsid w:val="006E666B"/>
    <w:rsid w:val="0070218A"/>
    <w:rsid w:val="00704308"/>
    <w:rsid w:val="007117F0"/>
    <w:rsid w:val="00737707"/>
    <w:rsid w:val="0073778F"/>
    <w:rsid w:val="00747AF9"/>
    <w:rsid w:val="007507DA"/>
    <w:rsid w:val="0076383F"/>
    <w:rsid w:val="0076565C"/>
    <w:rsid w:val="00766317"/>
    <w:rsid w:val="0077349C"/>
    <w:rsid w:val="00787A26"/>
    <w:rsid w:val="00792336"/>
    <w:rsid w:val="00792440"/>
    <w:rsid w:val="00792A89"/>
    <w:rsid w:val="007A49E6"/>
    <w:rsid w:val="007A4D83"/>
    <w:rsid w:val="007B3D00"/>
    <w:rsid w:val="007B572A"/>
    <w:rsid w:val="007B7B90"/>
    <w:rsid w:val="007C3CFD"/>
    <w:rsid w:val="007D0100"/>
    <w:rsid w:val="007D504C"/>
    <w:rsid w:val="007D6C91"/>
    <w:rsid w:val="00805AAE"/>
    <w:rsid w:val="00843786"/>
    <w:rsid w:val="00850DC7"/>
    <w:rsid w:val="00855051"/>
    <w:rsid w:val="00855FA3"/>
    <w:rsid w:val="008578A4"/>
    <w:rsid w:val="00863A38"/>
    <w:rsid w:val="008711CD"/>
    <w:rsid w:val="00876FC7"/>
    <w:rsid w:val="00877EB8"/>
    <w:rsid w:val="00886A69"/>
    <w:rsid w:val="00896595"/>
    <w:rsid w:val="00896F88"/>
    <w:rsid w:val="008A06E6"/>
    <w:rsid w:val="008A26B7"/>
    <w:rsid w:val="008A2A71"/>
    <w:rsid w:val="008A63D3"/>
    <w:rsid w:val="008A7C06"/>
    <w:rsid w:val="008B162D"/>
    <w:rsid w:val="008C2728"/>
    <w:rsid w:val="008C6EFA"/>
    <w:rsid w:val="008D0FC3"/>
    <w:rsid w:val="008D1B9F"/>
    <w:rsid w:val="008D20E0"/>
    <w:rsid w:val="008E02AA"/>
    <w:rsid w:val="008E2A22"/>
    <w:rsid w:val="008F6987"/>
    <w:rsid w:val="00901DED"/>
    <w:rsid w:val="0090280C"/>
    <w:rsid w:val="0090449B"/>
    <w:rsid w:val="00915836"/>
    <w:rsid w:val="0091763B"/>
    <w:rsid w:val="0092287A"/>
    <w:rsid w:val="00923805"/>
    <w:rsid w:val="00926E6B"/>
    <w:rsid w:val="00932FED"/>
    <w:rsid w:val="00934A3C"/>
    <w:rsid w:val="009356F5"/>
    <w:rsid w:val="00943292"/>
    <w:rsid w:val="0094536D"/>
    <w:rsid w:val="0094536F"/>
    <w:rsid w:val="00946EE8"/>
    <w:rsid w:val="00961D4C"/>
    <w:rsid w:val="00962898"/>
    <w:rsid w:val="00962E6F"/>
    <w:rsid w:val="009650D9"/>
    <w:rsid w:val="00974D15"/>
    <w:rsid w:val="00991975"/>
    <w:rsid w:val="00997AC2"/>
    <w:rsid w:val="009A0D7F"/>
    <w:rsid w:val="009A1E25"/>
    <w:rsid w:val="009A263D"/>
    <w:rsid w:val="009A406F"/>
    <w:rsid w:val="009A540C"/>
    <w:rsid w:val="009B0AE2"/>
    <w:rsid w:val="009B1BAB"/>
    <w:rsid w:val="009E0653"/>
    <w:rsid w:val="009E160B"/>
    <w:rsid w:val="009E4582"/>
    <w:rsid w:val="009F0033"/>
    <w:rsid w:val="00A06105"/>
    <w:rsid w:val="00A20F4D"/>
    <w:rsid w:val="00A2711C"/>
    <w:rsid w:val="00A31C06"/>
    <w:rsid w:val="00A33F74"/>
    <w:rsid w:val="00A50D94"/>
    <w:rsid w:val="00A55E03"/>
    <w:rsid w:val="00A5784D"/>
    <w:rsid w:val="00A6208F"/>
    <w:rsid w:val="00A63701"/>
    <w:rsid w:val="00A63A7A"/>
    <w:rsid w:val="00A7237E"/>
    <w:rsid w:val="00A74F98"/>
    <w:rsid w:val="00A77AFF"/>
    <w:rsid w:val="00A85302"/>
    <w:rsid w:val="00A8682D"/>
    <w:rsid w:val="00A923BF"/>
    <w:rsid w:val="00A94151"/>
    <w:rsid w:val="00A969F8"/>
    <w:rsid w:val="00A9722A"/>
    <w:rsid w:val="00AB45C0"/>
    <w:rsid w:val="00AB539C"/>
    <w:rsid w:val="00AB59C5"/>
    <w:rsid w:val="00AC0460"/>
    <w:rsid w:val="00AC5C02"/>
    <w:rsid w:val="00AE7B2C"/>
    <w:rsid w:val="00AF2437"/>
    <w:rsid w:val="00AF3E8E"/>
    <w:rsid w:val="00AF63C4"/>
    <w:rsid w:val="00B07A3E"/>
    <w:rsid w:val="00B07BD8"/>
    <w:rsid w:val="00B11913"/>
    <w:rsid w:val="00B11BB4"/>
    <w:rsid w:val="00B11E45"/>
    <w:rsid w:val="00B16D76"/>
    <w:rsid w:val="00B22DD0"/>
    <w:rsid w:val="00B314DB"/>
    <w:rsid w:val="00B35509"/>
    <w:rsid w:val="00B50FC4"/>
    <w:rsid w:val="00B521CE"/>
    <w:rsid w:val="00B54B34"/>
    <w:rsid w:val="00B54DAD"/>
    <w:rsid w:val="00B54F46"/>
    <w:rsid w:val="00B551C2"/>
    <w:rsid w:val="00B5695C"/>
    <w:rsid w:val="00B607CC"/>
    <w:rsid w:val="00B700F1"/>
    <w:rsid w:val="00B71749"/>
    <w:rsid w:val="00B80CC3"/>
    <w:rsid w:val="00B811A9"/>
    <w:rsid w:val="00B86E2B"/>
    <w:rsid w:val="00BA0E12"/>
    <w:rsid w:val="00BA5FC9"/>
    <w:rsid w:val="00BB27B7"/>
    <w:rsid w:val="00BC094C"/>
    <w:rsid w:val="00BC0988"/>
    <w:rsid w:val="00BC1BE4"/>
    <w:rsid w:val="00BC67BF"/>
    <w:rsid w:val="00BD1613"/>
    <w:rsid w:val="00BF504C"/>
    <w:rsid w:val="00BF5BB3"/>
    <w:rsid w:val="00C0114F"/>
    <w:rsid w:val="00C02C8A"/>
    <w:rsid w:val="00C03E20"/>
    <w:rsid w:val="00C064BB"/>
    <w:rsid w:val="00C070DF"/>
    <w:rsid w:val="00C07EAA"/>
    <w:rsid w:val="00C11CB2"/>
    <w:rsid w:val="00C12ECE"/>
    <w:rsid w:val="00C301A9"/>
    <w:rsid w:val="00C57450"/>
    <w:rsid w:val="00C579F9"/>
    <w:rsid w:val="00C60E1C"/>
    <w:rsid w:val="00C670FF"/>
    <w:rsid w:val="00C7107B"/>
    <w:rsid w:val="00C7344C"/>
    <w:rsid w:val="00C751BD"/>
    <w:rsid w:val="00C75C77"/>
    <w:rsid w:val="00C77A76"/>
    <w:rsid w:val="00C82F84"/>
    <w:rsid w:val="00C92000"/>
    <w:rsid w:val="00C92EC9"/>
    <w:rsid w:val="00CC412C"/>
    <w:rsid w:val="00CF0B4A"/>
    <w:rsid w:val="00CF5805"/>
    <w:rsid w:val="00D00A3B"/>
    <w:rsid w:val="00D12582"/>
    <w:rsid w:val="00D1384D"/>
    <w:rsid w:val="00D30472"/>
    <w:rsid w:val="00D4483C"/>
    <w:rsid w:val="00D44EBB"/>
    <w:rsid w:val="00D453A1"/>
    <w:rsid w:val="00D457FE"/>
    <w:rsid w:val="00D46F37"/>
    <w:rsid w:val="00D52719"/>
    <w:rsid w:val="00D5554C"/>
    <w:rsid w:val="00D55970"/>
    <w:rsid w:val="00D60511"/>
    <w:rsid w:val="00D64A01"/>
    <w:rsid w:val="00D67D15"/>
    <w:rsid w:val="00D804FF"/>
    <w:rsid w:val="00D81EBD"/>
    <w:rsid w:val="00D83E61"/>
    <w:rsid w:val="00D9427C"/>
    <w:rsid w:val="00DA05D4"/>
    <w:rsid w:val="00DA4AEB"/>
    <w:rsid w:val="00DA4E67"/>
    <w:rsid w:val="00DA6E1B"/>
    <w:rsid w:val="00DA7A69"/>
    <w:rsid w:val="00DB1FEA"/>
    <w:rsid w:val="00DB39EE"/>
    <w:rsid w:val="00DB74B1"/>
    <w:rsid w:val="00DD0F4F"/>
    <w:rsid w:val="00DD1D60"/>
    <w:rsid w:val="00DE37DF"/>
    <w:rsid w:val="00DE4796"/>
    <w:rsid w:val="00DE74B2"/>
    <w:rsid w:val="00DF2265"/>
    <w:rsid w:val="00DF44F8"/>
    <w:rsid w:val="00DF5C46"/>
    <w:rsid w:val="00E0632F"/>
    <w:rsid w:val="00E105DB"/>
    <w:rsid w:val="00E12784"/>
    <w:rsid w:val="00E12ACF"/>
    <w:rsid w:val="00E14F6E"/>
    <w:rsid w:val="00E211BA"/>
    <w:rsid w:val="00E249D2"/>
    <w:rsid w:val="00E34A4F"/>
    <w:rsid w:val="00E35A18"/>
    <w:rsid w:val="00E455ED"/>
    <w:rsid w:val="00E47B3B"/>
    <w:rsid w:val="00E6218D"/>
    <w:rsid w:val="00E630FD"/>
    <w:rsid w:val="00E63E52"/>
    <w:rsid w:val="00E63E9E"/>
    <w:rsid w:val="00E82EEE"/>
    <w:rsid w:val="00E93044"/>
    <w:rsid w:val="00E9477F"/>
    <w:rsid w:val="00E95E7D"/>
    <w:rsid w:val="00EC0194"/>
    <w:rsid w:val="00EC0786"/>
    <w:rsid w:val="00EC2F0F"/>
    <w:rsid w:val="00EC5937"/>
    <w:rsid w:val="00EC7C5D"/>
    <w:rsid w:val="00ED0A28"/>
    <w:rsid w:val="00EE16AD"/>
    <w:rsid w:val="00EE23D8"/>
    <w:rsid w:val="00EF57A4"/>
    <w:rsid w:val="00F00894"/>
    <w:rsid w:val="00F008A7"/>
    <w:rsid w:val="00F010A0"/>
    <w:rsid w:val="00F1421C"/>
    <w:rsid w:val="00F20FAB"/>
    <w:rsid w:val="00F2509C"/>
    <w:rsid w:val="00F334E4"/>
    <w:rsid w:val="00F374A6"/>
    <w:rsid w:val="00F426EA"/>
    <w:rsid w:val="00F45CE6"/>
    <w:rsid w:val="00F53DBD"/>
    <w:rsid w:val="00F56EA6"/>
    <w:rsid w:val="00F715BF"/>
    <w:rsid w:val="00F73858"/>
    <w:rsid w:val="00F85E7B"/>
    <w:rsid w:val="00F906E1"/>
    <w:rsid w:val="00F92C46"/>
    <w:rsid w:val="00FB1FF9"/>
    <w:rsid w:val="00FB3819"/>
    <w:rsid w:val="00FC225D"/>
    <w:rsid w:val="00FC3C14"/>
    <w:rsid w:val="00FD33D3"/>
    <w:rsid w:val="00FD6922"/>
    <w:rsid w:val="00FE1C7C"/>
    <w:rsid w:val="00FE2790"/>
    <w:rsid w:val="00FE538F"/>
    <w:rsid w:val="00FF2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C22A48-19BA-48F2-8BBD-5AACFA007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04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449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46F37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8D1B9F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8D1B9F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8D1B9F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D555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5554C"/>
  </w:style>
  <w:style w:type="paragraph" w:styleId="ab">
    <w:name w:val="footer"/>
    <w:basedOn w:val="a"/>
    <w:link w:val="ac"/>
    <w:uiPriority w:val="99"/>
    <w:unhideWhenUsed/>
    <w:rsid w:val="00D555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5554C"/>
  </w:style>
  <w:style w:type="paragraph" w:styleId="ad">
    <w:name w:val="Normal (Web)"/>
    <w:basedOn w:val="a"/>
    <w:rsid w:val="005B5D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A6B29"/>
  </w:style>
  <w:style w:type="character" w:styleId="ae">
    <w:name w:val="Hyperlink"/>
    <w:basedOn w:val="a0"/>
    <w:uiPriority w:val="99"/>
    <w:semiHidden/>
    <w:unhideWhenUsed/>
    <w:rsid w:val="001A6B2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BD5B5-29B1-4C90-92FA-F2D55282A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ssNV</dc:creator>
  <cp:lastModifiedBy>Adm-pravo2</cp:lastModifiedBy>
  <cp:revision>5</cp:revision>
  <cp:lastPrinted>2017-01-19T04:53:00Z</cp:lastPrinted>
  <dcterms:created xsi:type="dcterms:W3CDTF">2017-01-18T05:04:00Z</dcterms:created>
  <dcterms:modified xsi:type="dcterms:W3CDTF">2017-01-19T09:38:00Z</dcterms:modified>
</cp:coreProperties>
</file>